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24" w:rsidRPr="001C2D4B" w:rsidRDefault="002B0E24" w:rsidP="002B0E24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2B0E24" w:rsidRPr="001C2D4B" w:rsidRDefault="002B0E24" w:rsidP="002B0E24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2B0E24" w:rsidRPr="001C2D4B" w:rsidRDefault="002B0E24" w:rsidP="002B0E24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:rsidR="002B0E24" w:rsidRPr="001C2D4B" w:rsidRDefault="002B0E24" w:rsidP="002B0E24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2B0E24" w:rsidRPr="001C2D4B" w:rsidRDefault="002B0E24" w:rsidP="002B0E24">
      <w:pPr>
        <w:jc w:val="center"/>
      </w:pPr>
    </w:p>
    <w:p w:rsidR="002B0E24" w:rsidRPr="00EC6783" w:rsidRDefault="00AC224D" w:rsidP="002B0E24">
      <w:r>
        <w:t>_______</w:t>
      </w:r>
      <w:r w:rsidR="00CB79E4">
        <w:t xml:space="preserve"> </w:t>
      </w:r>
      <w:r w:rsidR="002B0E24" w:rsidRPr="00EC6783">
        <w:t>20</w:t>
      </w:r>
      <w:r>
        <w:t>22</w:t>
      </w:r>
      <w:r w:rsidR="002B0E24" w:rsidRPr="00EC6783">
        <w:t xml:space="preserve"> г.       </w:t>
      </w:r>
      <w:r w:rsidR="00CB79E4">
        <w:t xml:space="preserve">     </w:t>
      </w:r>
      <w:r w:rsidR="002B0E24" w:rsidRPr="00EC6783">
        <w:t xml:space="preserve"> </w:t>
      </w:r>
      <w:r w:rsidR="002B0E24">
        <w:t xml:space="preserve"> </w:t>
      </w:r>
      <w:r w:rsidR="002B0E24" w:rsidRPr="00EC6783">
        <w:t xml:space="preserve"> </w:t>
      </w:r>
      <w:r w:rsidR="00CB79E4">
        <w:t xml:space="preserve">    </w:t>
      </w:r>
      <w:r w:rsidR="002B0E24" w:rsidRPr="00EC6783">
        <w:t xml:space="preserve">      г. Георгиевск               </w:t>
      </w:r>
      <w:r w:rsidR="00CB79E4">
        <w:t xml:space="preserve">  </w:t>
      </w:r>
      <w:r>
        <w:t xml:space="preserve">                          №____</w:t>
      </w:r>
    </w:p>
    <w:p w:rsidR="002F53FA" w:rsidRDefault="002F53FA" w:rsidP="007D6F53"/>
    <w:p w:rsidR="002F53FA" w:rsidRDefault="002F53FA" w:rsidP="007D6F53"/>
    <w:p w:rsidR="002F53FA" w:rsidRDefault="002F53FA" w:rsidP="007D6F53"/>
    <w:p w:rsidR="0043388B" w:rsidRDefault="000D7EB2" w:rsidP="002B0E24">
      <w:pPr>
        <w:spacing w:line="240" w:lineRule="exact"/>
      </w:pPr>
      <w:r>
        <w:t xml:space="preserve">Об утверждении </w:t>
      </w:r>
      <w:proofErr w:type="gramStart"/>
      <w:r>
        <w:t xml:space="preserve">перечня должностей муниципальной службы </w:t>
      </w:r>
      <w:r w:rsidR="004E1F4E">
        <w:t>администр</w:t>
      </w:r>
      <w:r w:rsidR="004E1F4E">
        <w:t>а</w:t>
      </w:r>
      <w:r w:rsidR="004E1F4E">
        <w:t xml:space="preserve">ции </w:t>
      </w:r>
      <w:r w:rsidR="00673705">
        <w:t>Георгиевского городского округа Ставропольского</w:t>
      </w:r>
      <w:proofErr w:type="gramEnd"/>
      <w:r w:rsidR="00673705">
        <w:t xml:space="preserve"> края, </w:t>
      </w:r>
      <w:r w:rsidR="004E1F4E">
        <w:t>структурных подразделений</w:t>
      </w:r>
      <w:r w:rsidR="00673705">
        <w:t xml:space="preserve"> администрации Георгиевского городского округа Ставр</w:t>
      </w:r>
      <w:r w:rsidR="00673705">
        <w:t>о</w:t>
      </w:r>
      <w:r w:rsidR="008F6964">
        <w:t xml:space="preserve">польского края, </w:t>
      </w:r>
      <w:r w:rsidR="00673705">
        <w:t>обладающих правами юридического лица</w:t>
      </w:r>
      <w:r w:rsidR="005B00BB">
        <w:t xml:space="preserve">, </w:t>
      </w:r>
      <w:r w:rsidR="008F6964">
        <w:t>наиболее подве</w:t>
      </w:r>
      <w:r w:rsidR="008F6964">
        <w:t>р</w:t>
      </w:r>
      <w:r w:rsidR="008F6964">
        <w:t>женных коррупционным рискам</w:t>
      </w:r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882833" w:rsidP="007D6F53">
      <w:pPr>
        <w:ind w:firstLine="708"/>
      </w:pPr>
      <w:proofErr w:type="gramStart"/>
      <w:r>
        <w:t xml:space="preserve">В соответствии </w:t>
      </w:r>
      <w:r w:rsidR="0082343A">
        <w:t xml:space="preserve">с </w:t>
      </w:r>
      <w:r w:rsidR="005B7052">
        <w:t>ф</w:t>
      </w:r>
      <w:r w:rsidR="008F6964">
        <w:t>едеральными законами от 02 марта 2007 г. № 25-ФЗ «О муниципальной службе в Российской Федерации» и от 25 декабря 2008 г. № 273-ФЗ «О противодействии коррупции»</w:t>
      </w:r>
      <w:r w:rsidR="00926A5B">
        <w:t xml:space="preserve">, </w:t>
      </w:r>
      <w:r w:rsidR="00F563C6" w:rsidRPr="00D66E51">
        <w:t xml:space="preserve">распоряжением администрации Георгиевского городского округа Ставропольского края от </w:t>
      </w:r>
      <w:r w:rsidR="00AC224D">
        <w:t xml:space="preserve">29 ноября 2021 г. </w:t>
      </w:r>
      <w:r w:rsidR="00AC224D" w:rsidRPr="000A5CAA">
        <w:t xml:space="preserve">№ </w:t>
      </w:r>
      <w:r w:rsidR="00AC224D">
        <w:t>199</w:t>
      </w:r>
      <w:r w:rsidR="00AC224D" w:rsidRPr="000A5CAA">
        <w:t>-р «О внесении изменения в штатное расписание администрации Гео</w:t>
      </w:r>
      <w:r w:rsidR="00AC224D" w:rsidRPr="000A5CAA">
        <w:t>р</w:t>
      </w:r>
      <w:r w:rsidR="00AC224D" w:rsidRPr="000A5CAA">
        <w:t>гиевского городского округа Ставропольского края, утвержденное распор</w:t>
      </w:r>
      <w:r w:rsidR="00AC224D" w:rsidRPr="000A5CAA">
        <w:t>я</w:t>
      </w:r>
      <w:r w:rsidR="00AC224D" w:rsidRPr="000A5CAA">
        <w:t>жением адм</w:t>
      </w:r>
      <w:r w:rsidR="00AC224D" w:rsidRPr="000A5CAA">
        <w:t>и</w:t>
      </w:r>
      <w:r w:rsidR="00AC224D" w:rsidRPr="000A5CAA">
        <w:t>нистрации Георгиевского городского округа Ставропольского края</w:t>
      </w:r>
      <w:proofErr w:type="gramEnd"/>
      <w:r w:rsidR="00AC224D" w:rsidRPr="000A5CAA">
        <w:t xml:space="preserve"> от 27 </w:t>
      </w:r>
      <w:r w:rsidR="00AC224D">
        <w:t>октября 2020 г. № 149</w:t>
      </w:r>
      <w:r w:rsidR="00AC224D" w:rsidRPr="000A5CAA">
        <w:t>-р»</w:t>
      </w:r>
      <w:r w:rsidR="00F563C6" w:rsidRPr="000A5CAA">
        <w:t>»</w:t>
      </w:r>
      <w:r w:rsidR="00F563C6">
        <w:t xml:space="preserve">, </w:t>
      </w:r>
      <w:r w:rsidR="00364309">
        <w:t xml:space="preserve">на основании статей </w:t>
      </w:r>
      <w:r w:rsidR="001F723B">
        <w:t>52</w:t>
      </w:r>
      <w:r w:rsidR="007A16F5">
        <w:t>, 61</w:t>
      </w:r>
      <w:r w:rsidR="00364309">
        <w:t xml:space="preserve"> Устава </w:t>
      </w:r>
      <w:r w:rsidR="00926A5B">
        <w:t>Г</w:t>
      </w:r>
      <w:r w:rsidR="00926A5B">
        <w:t>е</w:t>
      </w:r>
      <w:r w:rsidR="00926A5B">
        <w:t>оргиевского городского округа Ставропольского края</w:t>
      </w:r>
      <w:r w:rsidR="00364309">
        <w:t xml:space="preserve"> администрация </w:t>
      </w:r>
      <w:r w:rsidR="00A97635">
        <w:t>Гео</w:t>
      </w:r>
      <w:r w:rsidR="00A97635">
        <w:t>р</w:t>
      </w:r>
      <w:r w:rsidR="00A97635">
        <w:t>гиевского городского округа Ставропольского края</w:t>
      </w:r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926A5B" w:rsidRDefault="00926A5B" w:rsidP="00926A5B">
      <w:pPr>
        <w:ind w:firstLine="708"/>
      </w:pPr>
      <w:r>
        <w:t>1. Утвердить</w:t>
      </w:r>
      <w:r w:rsidRPr="00926A5B">
        <w:t xml:space="preserve"> </w:t>
      </w:r>
      <w:r w:rsidR="003C25E8">
        <w:t xml:space="preserve">прилагаемый </w:t>
      </w:r>
      <w:r>
        <w:t>перечень должностей муниципальной слу</w:t>
      </w:r>
      <w:r>
        <w:t>ж</w:t>
      </w:r>
      <w:r>
        <w:t>бы администрации Георгиевского городского округа Ставропольского края, структурных подразделений администрации Георгиевского городского окр</w:t>
      </w:r>
      <w:r>
        <w:t>у</w:t>
      </w:r>
      <w:r w:rsidR="00936FA0">
        <w:t xml:space="preserve">га Ставропольского края, </w:t>
      </w:r>
      <w:r>
        <w:t>обладающих пр</w:t>
      </w:r>
      <w:r w:rsidR="00936FA0">
        <w:t>авами юридического лица</w:t>
      </w:r>
      <w:r>
        <w:t xml:space="preserve">, </w:t>
      </w:r>
      <w:r w:rsidR="00936FA0">
        <w:t>наиболее подверженных коррупционным рискам</w:t>
      </w:r>
      <w:r>
        <w:t>.</w:t>
      </w:r>
    </w:p>
    <w:p w:rsidR="00926A5B" w:rsidRDefault="00926A5B" w:rsidP="00926A5B">
      <w:pPr>
        <w:ind w:firstLine="708"/>
      </w:pPr>
    </w:p>
    <w:p w:rsidR="00AC224D" w:rsidRDefault="008C06D1" w:rsidP="00936FA0">
      <w:pPr>
        <w:ind w:firstLine="708"/>
      </w:pPr>
      <w:r>
        <w:t>2</w:t>
      </w:r>
      <w:r w:rsidR="00936FA0">
        <w:t>. Признать утратившим</w:t>
      </w:r>
      <w:r w:rsidR="00AC224D">
        <w:t>и</w:t>
      </w:r>
      <w:r w:rsidR="00936FA0">
        <w:t xml:space="preserve"> силу</w:t>
      </w:r>
      <w:r w:rsidR="00AC224D">
        <w:t>:</w:t>
      </w:r>
    </w:p>
    <w:p w:rsidR="008A2BBA" w:rsidRDefault="00936FA0" w:rsidP="00936FA0">
      <w:pPr>
        <w:ind w:firstLine="708"/>
      </w:pPr>
      <w:r>
        <w:t>постановление</w:t>
      </w:r>
      <w:r w:rsidR="00926A5B">
        <w:t xml:space="preserve"> администрации Георг</w:t>
      </w:r>
      <w:r>
        <w:t>иев</w:t>
      </w:r>
      <w:r w:rsidR="0015378A">
        <w:t xml:space="preserve">ского городского округа </w:t>
      </w:r>
      <w:r>
        <w:t xml:space="preserve"> Ста</w:t>
      </w:r>
      <w:r>
        <w:t>в</w:t>
      </w:r>
      <w:r>
        <w:t xml:space="preserve">ропольского </w:t>
      </w:r>
      <w:r w:rsidRPr="00C72946">
        <w:t xml:space="preserve">края </w:t>
      </w:r>
      <w:r w:rsidR="00926A5B" w:rsidRPr="00C72946">
        <w:t xml:space="preserve">от </w:t>
      </w:r>
      <w:r w:rsidR="00AC224D">
        <w:t xml:space="preserve">16 февраля </w:t>
      </w:r>
      <w:r w:rsidR="00AC224D" w:rsidRPr="00EC6783">
        <w:t>20</w:t>
      </w:r>
      <w:r w:rsidR="00AC224D">
        <w:t>21</w:t>
      </w:r>
      <w:r w:rsidR="00AC224D" w:rsidRPr="00EC6783">
        <w:t xml:space="preserve"> г.</w:t>
      </w:r>
      <w:r w:rsidR="005A1D56" w:rsidRPr="00C72946">
        <w:t xml:space="preserve"> № </w:t>
      </w:r>
      <w:r w:rsidR="00AC224D">
        <w:t>294</w:t>
      </w:r>
      <w:r w:rsidR="00C72946">
        <w:rPr>
          <w:color w:val="FF0000"/>
        </w:rPr>
        <w:t xml:space="preserve"> </w:t>
      </w:r>
      <w:r w:rsidR="008A2BBA">
        <w:t xml:space="preserve">«Об утверждении </w:t>
      </w:r>
      <w:proofErr w:type="gramStart"/>
      <w:r w:rsidR="008A2BBA">
        <w:t>перечня должностей муниципальной службы администра</w:t>
      </w:r>
      <w:r w:rsidR="0015378A">
        <w:t xml:space="preserve">ции </w:t>
      </w:r>
      <w:r w:rsidR="008A2BBA">
        <w:t>Георгиев</w:t>
      </w:r>
      <w:r w:rsidR="0015378A">
        <w:t>ского горо</w:t>
      </w:r>
      <w:r w:rsidR="0015378A">
        <w:t>д</w:t>
      </w:r>
      <w:r w:rsidR="0015378A">
        <w:t>ского округа Ставропольского</w:t>
      </w:r>
      <w:proofErr w:type="gramEnd"/>
      <w:r w:rsidR="0015378A">
        <w:t xml:space="preserve"> края</w:t>
      </w:r>
      <w:r w:rsidR="008A2BBA">
        <w:t>, ее структурных подраз</w:t>
      </w:r>
      <w:r w:rsidR="007D6F53">
        <w:t>делений</w:t>
      </w:r>
      <w:r>
        <w:t>,</w:t>
      </w:r>
      <w:r w:rsidR="007D6F53">
        <w:t xml:space="preserve"> </w:t>
      </w:r>
      <w:r>
        <w:t>обл</w:t>
      </w:r>
      <w:r>
        <w:t>а</w:t>
      </w:r>
      <w:r>
        <w:t>дающих правами юридического лица, наиболее подверженных коррупцио</w:t>
      </w:r>
      <w:r>
        <w:t>н</w:t>
      </w:r>
      <w:r>
        <w:t>ным ри</w:t>
      </w:r>
      <w:r>
        <w:t>с</w:t>
      </w:r>
      <w:r w:rsidR="00AC224D">
        <w:t>кам»;</w:t>
      </w:r>
    </w:p>
    <w:p w:rsidR="00AC224D" w:rsidRDefault="00AC224D" w:rsidP="00936FA0">
      <w:pPr>
        <w:ind w:firstLine="708"/>
      </w:pPr>
      <w:proofErr w:type="gramStart"/>
      <w:r>
        <w:lastRenderedPageBreak/>
        <w:t>постановление администрации Георгиевского городского округа  Ста</w:t>
      </w:r>
      <w:r>
        <w:t>в</w:t>
      </w:r>
      <w:r>
        <w:t xml:space="preserve">ропольского </w:t>
      </w:r>
      <w:r w:rsidRPr="00C72946">
        <w:t>края от</w:t>
      </w:r>
      <w:r>
        <w:t xml:space="preserve"> 11 июня </w:t>
      </w:r>
      <w:r w:rsidRPr="00EC6783">
        <w:t>20</w:t>
      </w:r>
      <w:r>
        <w:t>21</w:t>
      </w:r>
      <w:r w:rsidRPr="00EC6783">
        <w:t xml:space="preserve"> г.</w:t>
      </w:r>
      <w:r>
        <w:t xml:space="preserve"> № 1794 «О внесении изменений в пер</w:t>
      </w:r>
      <w:r>
        <w:t>е</w:t>
      </w:r>
      <w:r>
        <w:t>чень должностей муниципальной службы администрации Георгиевского г</w:t>
      </w:r>
      <w:r>
        <w:t>о</w:t>
      </w:r>
      <w:r>
        <w:t>родского округа Ставропольского края, структурных подразделений админ</w:t>
      </w:r>
      <w:r>
        <w:t>и</w:t>
      </w:r>
      <w:r>
        <w:t>страции Георгиевского городского округа Ставропольского края, облада</w:t>
      </w:r>
      <w:r>
        <w:t>ю</w:t>
      </w:r>
      <w:r>
        <w:t>щих правами юридического лица, наиболее подверженных коррупционным рискам, утвержденный постановлением администрации Георгиевского г</w:t>
      </w:r>
      <w:r>
        <w:t>о</w:t>
      </w:r>
      <w:r>
        <w:t>родского округа Ставропольского края от 16 февраля 2021 г. № 294»;</w:t>
      </w:r>
      <w:proofErr w:type="gramEnd"/>
    </w:p>
    <w:p w:rsidR="00AC224D" w:rsidRDefault="00AC224D" w:rsidP="00936FA0">
      <w:pPr>
        <w:ind w:firstLine="708"/>
      </w:pPr>
      <w:proofErr w:type="gramStart"/>
      <w:r>
        <w:t>постановление администрации Георгиевского городского округа  Ста</w:t>
      </w:r>
      <w:r>
        <w:t>в</w:t>
      </w:r>
      <w:r>
        <w:t xml:space="preserve">ропольского </w:t>
      </w:r>
      <w:r w:rsidRPr="00C72946">
        <w:t>края от</w:t>
      </w:r>
      <w:r>
        <w:t xml:space="preserve"> </w:t>
      </w:r>
      <w:r>
        <w:rPr>
          <w:rFonts w:eastAsia="Times New Roman"/>
          <w:lang w:eastAsia="ru-RU"/>
        </w:rPr>
        <w:t xml:space="preserve">16 июля </w:t>
      </w:r>
      <w:r w:rsidRPr="005D2FDE">
        <w:rPr>
          <w:rFonts w:eastAsia="Times New Roman"/>
          <w:lang w:eastAsia="ru-RU"/>
        </w:rPr>
        <w:t>2021 г.</w:t>
      </w:r>
      <w:r>
        <w:rPr>
          <w:rFonts w:eastAsia="Times New Roman"/>
          <w:lang w:eastAsia="ru-RU"/>
        </w:rPr>
        <w:t xml:space="preserve"> № 2249 «</w:t>
      </w:r>
      <w:r>
        <w:t>О внесении изменений в пер</w:t>
      </w:r>
      <w:r>
        <w:t>е</w:t>
      </w:r>
      <w:r>
        <w:t>чень должностей муниципальной службы администрации Георгиевского г</w:t>
      </w:r>
      <w:r>
        <w:t>о</w:t>
      </w:r>
      <w:r>
        <w:t>родского округа Ставропольского края, структурных подразделений админ</w:t>
      </w:r>
      <w:r>
        <w:t>и</w:t>
      </w:r>
      <w:r>
        <w:t>страции Георгиевского городского округа Ставропольского края, облада</w:t>
      </w:r>
      <w:r>
        <w:t>ю</w:t>
      </w:r>
      <w:r>
        <w:t>щих правами юридического лица, наиболее подверженных коррупционным рискам, утвержденный постановлением администрации Георгиевского г</w:t>
      </w:r>
      <w:r>
        <w:t>о</w:t>
      </w:r>
      <w:r>
        <w:t>родского округа Ставропольского края от 16 февраля 2021 г. № 294</w:t>
      </w:r>
      <w:r>
        <w:rPr>
          <w:rFonts w:eastAsia="Times New Roman"/>
          <w:lang w:eastAsia="ru-RU"/>
        </w:rPr>
        <w:t>».</w:t>
      </w:r>
      <w:proofErr w:type="gramEnd"/>
    </w:p>
    <w:p w:rsidR="00561C37" w:rsidRDefault="00561C37" w:rsidP="007A16F5">
      <w:pPr>
        <w:ind w:firstLine="708"/>
      </w:pPr>
    </w:p>
    <w:p w:rsidR="008C06D1" w:rsidRDefault="008C06D1" w:rsidP="007A16F5">
      <w:pPr>
        <w:ind w:firstLine="708"/>
      </w:pPr>
      <w:r>
        <w:t>3. Руководителям структурных подразделений администрации Георг</w:t>
      </w:r>
      <w:r>
        <w:t>и</w:t>
      </w:r>
      <w:r>
        <w:t xml:space="preserve">евского городского округа </w:t>
      </w:r>
      <w:r w:rsidR="00936FA0">
        <w:t xml:space="preserve">Ставропольского края, </w:t>
      </w:r>
      <w:r w:rsidR="000B3392">
        <w:t>обладающих</w:t>
      </w:r>
      <w:r>
        <w:t xml:space="preserve"> правами юр</w:t>
      </w:r>
      <w:r>
        <w:t>и</w:t>
      </w:r>
      <w:r>
        <w:t>ди</w:t>
      </w:r>
      <w:r w:rsidR="00936FA0">
        <w:t xml:space="preserve">ческого лица, </w:t>
      </w:r>
      <w:r>
        <w:t>обеспечить ознакомление под подпись муниципальных сл</w:t>
      </w:r>
      <w:r>
        <w:t>у</w:t>
      </w:r>
      <w:r>
        <w:t>жащих вверенных им структурных подразделений с настоящим постановл</w:t>
      </w:r>
      <w:r>
        <w:t>е</w:t>
      </w:r>
      <w:r>
        <w:t>нием.</w:t>
      </w:r>
    </w:p>
    <w:p w:rsidR="00080837" w:rsidRDefault="00080837" w:rsidP="007A16F5">
      <w:pPr>
        <w:ind w:firstLine="708"/>
      </w:pPr>
    </w:p>
    <w:p w:rsidR="008C06D1" w:rsidRDefault="008C06D1" w:rsidP="008C06D1">
      <w:pPr>
        <w:ind w:firstLine="708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561C37" w:rsidRDefault="00561C37" w:rsidP="008C06D1">
      <w:pPr>
        <w:ind w:firstLine="708"/>
      </w:pPr>
    </w:p>
    <w:p w:rsidR="008728B5" w:rsidRDefault="008C06D1" w:rsidP="008C06D1">
      <w:pPr>
        <w:ind w:firstLine="708"/>
      </w:pPr>
      <w:r>
        <w:t>5</w:t>
      </w:r>
      <w:r w:rsidR="008728B5">
        <w:t xml:space="preserve">. Настоящее постановление вступает в силу со дня </w:t>
      </w:r>
      <w:r w:rsidR="003C25E8">
        <w:t>его официального</w:t>
      </w:r>
      <w:r w:rsidR="008728B5">
        <w:t xml:space="preserve"> опуб</w:t>
      </w:r>
      <w:r w:rsidR="003C25E8">
        <w:t>ликования</w:t>
      </w:r>
      <w:r w:rsidR="008728B5">
        <w:t>.</w:t>
      </w:r>
    </w:p>
    <w:p w:rsidR="009343BD" w:rsidRDefault="009343BD" w:rsidP="0051763D"/>
    <w:p w:rsidR="009343BD" w:rsidRDefault="009343BD" w:rsidP="0051763D"/>
    <w:p w:rsidR="009343BD" w:rsidRDefault="009343BD" w:rsidP="0051763D"/>
    <w:p w:rsidR="005A1D56" w:rsidRPr="00B65979" w:rsidRDefault="00AC224D" w:rsidP="002B0E24">
      <w:pPr>
        <w:spacing w:line="240" w:lineRule="exact"/>
      </w:pPr>
      <w:r>
        <w:t>Глава</w:t>
      </w:r>
      <w:r w:rsidR="005A1D56" w:rsidRPr="00B65979">
        <w:t xml:space="preserve"> </w:t>
      </w:r>
    </w:p>
    <w:p w:rsidR="005A1D56" w:rsidRPr="00B65979" w:rsidRDefault="005A1D56" w:rsidP="002B0E24">
      <w:pPr>
        <w:spacing w:line="240" w:lineRule="exact"/>
      </w:pPr>
      <w:r w:rsidRPr="00B65979">
        <w:t xml:space="preserve">Георгиевского городского округа </w:t>
      </w:r>
    </w:p>
    <w:p w:rsidR="005A1D56" w:rsidRPr="00B65979" w:rsidRDefault="005A1D56" w:rsidP="002B0E24">
      <w:pPr>
        <w:spacing w:line="240" w:lineRule="exact"/>
      </w:pPr>
      <w:r w:rsidRPr="00B65979">
        <w:t xml:space="preserve">Ставропольского края                                          </w:t>
      </w:r>
      <w:r w:rsidR="00AC224D">
        <w:t xml:space="preserve">                                  А.В.Зайцев</w:t>
      </w:r>
    </w:p>
    <w:p w:rsidR="009343BD" w:rsidRDefault="009343BD" w:rsidP="0051763D"/>
    <w:p w:rsidR="009343BD" w:rsidRDefault="009343BD" w:rsidP="0051763D"/>
    <w:p w:rsidR="00AC224D" w:rsidRDefault="00AC224D" w:rsidP="0051763D"/>
    <w:p w:rsidR="00AC224D" w:rsidRDefault="00AC224D" w:rsidP="0051763D"/>
    <w:p w:rsidR="00AC224D" w:rsidRPr="00810929" w:rsidRDefault="00AC224D" w:rsidP="00AC224D">
      <w:pPr>
        <w:pStyle w:val="a9"/>
        <w:spacing w:line="240" w:lineRule="exact"/>
        <w:jc w:val="both"/>
        <w:rPr>
          <w:szCs w:val="28"/>
        </w:rPr>
      </w:pPr>
      <w:r w:rsidRPr="00810929">
        <w:rPr>
          <w:szCs w:val="28"/>
        </w:rPr>
        <w:t xml:space="preserve">Проект вносит </w:t>
      </w:r>
      <w:proofErr w:type="gramStart"/>
      <w:r>
        <w:rPr>
          <w:szCs w:val="28"/>
        </w:rPr>
        <w:t>исполняющая</w:t>
      </w:r>
      <w:proofErr w:type="gramEnd"/>
      <w:r w:rsidRPr="00810929">
        <w:rPr>
          <w:szCs w:val="28"/>
        </w:rPr>
        <w:t xml:space="preserve"> обязанности управляющ</w:t>
      </w:r>
      <w:r>
        <w:rPr>
          <w:szCs w:val="28"/>
        </w:rPr>
        <w:t>его</w:t>
      </w:r>
      <w:r w:rsidRPr="00810929">
        <w:rPr>
          <w:szCs w:val="28"/>
        </w:rPr>
        <w:t xml:space="preserve"> делами админис</w:t>
      </w:r>
      <w:r w:rsidRPr="00810929">
        <w:rPr>
          <w:szCs w:val="28"/>
        </w:rPr>
        <w:t>т</w:t>
      </w:r>
      <w:r w:rsidRPr="00810929">
        <w:rPr>
          <w:szCs w:val="28"/>
        </w:rPr>
        <w:t>рации</w:t>
      </w:r>
    </w:p>
    <w:p w:rsidR="00AC224D" w:rsidRPr="00810929" w:rsidRDefault="00AC224D" w:rsidP="00AC224D">
      <w:pPr>
        <w:pStyle w:val="a9"/>
        <w:spacing w:line="240" w:lineRule="exact"/>
        <w:jc w:val="both"/>
        <w:rPr>
          <w:szCs w:val="28"/>
        </w:rPr>
      </w:pPr>
      <w:r w:rsidRPr="00810929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                                                       </w:t>
      </w:r>
      <w:proofErr w:type="spellStart"/>
      <w:r>
        <w:rPr>
          <w:szCs w:val="28"/>
        </w:rPr>
        <w:t>Л.С.Сеськова</w:t>
      </w:r>
      <w:proofErr w:type="spellEnd"/>
    </w:p>
    <w:p w:rsidR="00AC224D" w:rsidRPr="00810929" w:rsidRDefault="00AC224D" w:rsidP="00AC224D">
      <w:pPr>
        <w:spacing w:line="240" w:lineRule="exact"/>
      </w:pPr>
      <w:r w:rsidRPr="00810929">
        <w:t>Проект визируют:</w:t>
      </w:r>
    </w:p>
    <w:p w:rsidR="00AC224D" w:rsidRPr="00810929" w:rsidRDefault="00AC224D" w:rsidP="00AC224D">
      <w:pPr>
        <w:pStyle w:val="a9"/>
        <w:spacing w:line="240" w:lineRule="exact"/>
        <w:jc w:val="both"/>
        <w:rPr>
          <w:szCs w:val="28"/>
        </w:rPr>
      </w:pPr>
    </w:p>
    <w:p w:rsidR="00AC224D" w:rsidRPr="00810929" w:rsidRDefault="00AC224D" w:rsidP="00AC224D">
      <w:pPr>
        <w:spacing w:line="240" w:lineRule="exact"/>
      </w:pPr>
      <w:r w:rsidRPr="00810929">
        <w:t xml:space="preserve">начальник отдела общего делопроизводства </w:t>
      </w:r>
    </w:p>
    <w:p w:rsidR="00AC224D" w:rsidRPr="00810929" w:rsidRDefault="00AC224D" w:rsidP="00AC224D">
      <w:pPr>
        <w:spacing w:line="240" w:lineRule="exact"/>
      </w:pPr>
      <w:r w:rsidRPr="00810929">
        <w:t xml:space="preserve">и протокола администрации                                         </w:t>
      </w:r>
      <w:r>
        <w:t xml:space="preserve">                 </w:t>
      </w:r>
      <w:proofErr w:type="spellStart"/>
      <w:r>
        <w:t>М.И.Коблякова</w:t>
      </w:r>
      <w:proofErr w:type="spellEnd"/>
    </w:p>
    <w:p w:rsidR="00AC224D" w:rsidRPr="00810929" w:rsidRDefault="00AC224D" w:rsidP="00AC224D">
      <w:pPr>
        <w:tabs>
          <w:tab w:val="center" w:pos="4819"/>
        </w:tabs>
        <w:spacing w:line="240" w:lineRule="exact"/>
      </w:pPr>
    </w:p>
    <w:p w:rsidR="00AC224D" w:rsidRPr="00810929" w:rsidRDefault="00AC224D" w:rsidP="00AC224D">
      <w:pPr>
        <w:tabs>
          <w:tab w:val="center" w:pos="4819"/>
        </w:tabs>
        <w:spacing w:line="240" w:lineRule="exact"/>
      </w:pPr>
      <w:r w:rsidRPr="00810929">
        <w:t>начальник правового управления</w:t>
      </w:r>
    </w:p>
    <w:p w:rsidR="00AC224D" w:rsidRPr="00810929" w:rsidRDefault="00AC224D" w:rsidP="00AC224D">
      <w:pPr>
        <w:tabs>
          <w:tab w:val="center" w:pos="4819"/>
        </w:tabs>
        <w:spacing w:line="240" w:lineRule="exact"/>
      </w:pPr>
      <w:r w:rsidRPr="00810929">
        <w:lastRenderedPageBreak/>
        <w:t>администрации                                                                                        И.В.Кельм</w:t>
      </w:r>
    </w:p>
    <w:p w:rsidR="00AC224D" w:rsidRPr="00810929" w:rsidRDefault="00AC224D" w:rsidP="00AC224D">
      <w:pPr>
        <w:spacing w:line="240" w:lineRule="exact"/>
      </w:pPr>
    </w:p>
    <w:p w:rsidR="00AC224D" w:rsidRDefault="00AC224D" w:rsidP="00AC224D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810929">
        <w:t xml:space="preserve">Проект подготовлен начальником отдела кадров и муниципальной службы администрации                                                              </w:t>
      </w:r>
      <w:r>
        <w:t xml:space="preserve">                    О.Ф.Рыбакова</w:t>
      </w:r>
    </w:p>
    <w:p w:rsidR="00AC224D" w:rsidRPr="00101376" w:rsidRDefault="00E44904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eastAsia="Times New Roman"/>
          <w:lang w:eastAsia="ru-RU"/>
        </w:rPr>
      </w:pPr>
      <w:r w:rsidRPr="00621817">
        <w:rPr>
          <w:color w:val="FFFFFF" w:themeColor="background1"/>
        </w:rPr>
        <w:br w:type="page"/>
      </w:r>
      <w:r w:rsidR="00AC224D" w:rsidRPr="00101376">
        <w:rPr>
          <w:rFonts w:eastAsia="Times New Roman"/>
          <w:lang w:eastAsia="ru-RU"/>
        </w:rPr>
        <w:lastRenderedPageBreak/>
        <w:t>УТВЕРЖДЕН</w:t>
      </w:r>
    </w:p>
    <w:p w:rsidR="00AC224D" w:rsidRPr="00101376" w:rsidRDefault="00AC224D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</w:p>
    <w:p w:rsidR="00AC224D" w:rsidRPr="00101376" w:rsidRDefault="00AC224D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  <w:r w:rsidRPr="00101376">
        <w:rPr>
          <w:rFonts w:eastAsia="Times New Roman"/>
          <w:lang w:eastAsia="ru-RU"/>
        </w:rPr>
        <w:t>постановлением администрации</w:t>
      </w:r>
    </w:p>
    <w:p w:rsidR="00AC224D" w:rsidRPr="00101376" w:rsidRDefault="00AC224D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  <w:r w:rsidRPr="00101376">
        <w:rPr>
          <w:rFonts w:eastAsia="Times New Roman"/>
          <w:lang w:eastAsia="ru-RU"/>
        </w:rPr>
        <w:t>Георгиевского городского</w:t>
      </w:r>
    </w:p>
    <w:p w:rsidR="00AC224D" w:rsidRPr="00101376" w:rsidRDefault="00AC224D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  <w:r w:rsidRPr="00101376">
        <w:rPr>
          <w:rFonts w:eastAsia="Times New Roman"/>
          <w:lang w:eastAsia="ru-RU"/>
        </w:rPr>
        <w:t>округа Ставропольского края</w:t>
      </w:r>
    </w:p>
    <w:p w:rsidR="00AC224D" w:rsidRPr="00101376" w:rsidRDefault="00AC224D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  _________ 2022</w:t>
      </w:r>
      <w:r w:rsidRPr="0010137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г. № </w:t>
      </w:r>
    </w:p>
    <w:p w:rsidR="00AC224D" w:rsidRPr="00F8309E" w:rsidRDefault="00AC224D" w:rsidP="00AC224D">
      <w:pPr>
        <w:jc w:val="center"/>
      </w:pPr>
    </w:p>
    <w:p w:rsidR="00AC224D" w:rsidRPr="00F8309E" w:rsidRDefault="00AC224D" w:rsidP="00AC224D">
      <w:pPr>
        <w:jc w:val="center"/>
      </w:pPr>
    </w:p>
    <w:p w:rsidR="00AC224D" w:rsidRPr="00F8309E" w:rsidRDefault="00AC224D" w:rsidP="00AC224D">
      <w:pPr>
        <w:jc w:val="center"/>
      </w:pPr>
    </w:p>
    <w:p w:rsidR="00AC224D" w:rsidRPr="00F8309E" w:rsidRDefault="00AC224D" w:rsidP="00AC224D">
      <w:pPr>
        <w:jc w:val="center"/>
      </w:pPr>
    </w:p>
    <w:p w:rsidR="00AC224D" w:rsidRDefault="00AC224D" w:rsidP="00AC224D">
      <w:pPr>
        <w:spacing w:line="240" w:lineRule="exact"/>
        <w:jc w:val="center"/>
      </w:pPr>
      <w:r>
        <w:t>ПЕРЕЧЕНЬ</w:t>
      </w:r>
    </w:p>
    <w:p w:rsidR="00AC224D" w:rsidRDefault="00AC224D" w:rsidP="00AC224D">
      <w:pPr>
        <w:spacing w:line="240" w:lineRule="exact"/>
        <w:jc w:val="center"/>
      </w:pPr>
    </w:p>
    <w:p w:rsidR="00AC224D" w:rsidRDefault="00AC224D" w:rsidP="00AC224D">
      <w:pPr>
        <w:spacing w:line="240" w:lineRule="exact"/>
        <w:jc w:val="center"/>
      </w:pPr>
      <w:r>
        <w:t xml:space="preserve">должностей муниципальной службы администрации </w:t>
      </w:r>
      <w:proofErr w:type="gramStart"/>
      <w:r>
        <w:t>Георгиевского</w:t>
      </w:r>
      <w:proofErr w:type="gramEnd"/>
    </w:p>
    <w:p w:rsidR="00AC224D" w:rsidRDefault="00AC224D" w:rsidP="00AC224D">
      <w:pPr>
        <w:spacing w:line="240" w:lineRule="exact"/>
        <w:jc w:val="center"/>
      </w:pPr>
      <w:r>
        <w:t>городского округа Ставропольского края, структурных подразделений</w:t>
      </w:r>
    </w:p>
    <w:p w:rsidR="00AC224D" w:rsidRDefault="00AC224D" w:rsidP="00AC224D">
      <w:pPr>
        <w:spacing w:line="240" w:lineRule="exact"/>
        <w:jc w:val="center"/>
      </w:pPr>
      <w:r>
        <w:t>администрации Георгиевского городского округа Ставропольского края,</w:t>
      </w:r>
    </w:p>
    <w:p w:rsidR="00AC224D" w:rsidRDefault="00AC224D" w:rsidP="00AC224D">
      <w:pPr>
        <w:spacing w:line="240" w:lineRule="exact"/>
        <w:jc w:val="center"/>
      </w:pPr>
      <w:proofErr w:type="gramStart"/>
      <w:r>
        <w:t>обладающих</w:t>
      </w:r>
      <w:proofErr w:type="gramEnd"/>
      <w:r>
        <w:t xml:space="preserve"> правами юридического лица, наиболее подверженных</w:t>
      </w:r>
    </w:p>
    <w:p w:rsidR="00AC224D" w:rsidRDefault="00AC224D" w:rsidP="00AC224D">
      <w:pPr>
        <w:spacing w:line="240" w:lineRule="exact"/>
        <w:jc w:val="center"/>
      </w:pPr>
      <w:r>
        <w:t>коррупционным рискам</w:t>
      </w:r>
    </w:p>
    <w:p w:rsidR="00AC224D" w:rsidRDefault="00AC224D" w:rsidP="00AC224D">
      <w:pPr>
        <w:jc w:val="center"/>
      </w:pPr>
    </w:p>
    <w:p w:rsidR="00AC224D" w:rsidRDefault="00AC224D" w:rsidP="00AC224D">
      <w:pPr>
        <w:jc w:val="center"/>
      </w:pPr>
    </w:p>
    <w:p w:rsidR="00AC224D" w:rsidRDefault="00AC224D" w:rsidP="00AC224D">
      <w:pPr>
        <w:ind w:firstLine="709"/>
      </w:pPr>
      <w:r>
        <w:t>Администрация Георгиевского городского округа Ставропольского края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Первый заместитель главы администрации</w:t>
      </w:r>
    </w:p>
    <w:p w:rsidR="00AC224D" w:rsidRDefault="00AC224D" w:rsidP="00AC224D">
      <w:pPr>
        <w:ind w:firstLine="709"/>
      </w:pPr>
      <w:r>
        <w:t>Заместитель главы администрации</w:t>
      </w:r>
    </w:p>
    <w:p w:rsidR="00AC224D" w:rsidRDefault="00AC224D" w:rsidP="00AC224D">
      <w:pPr>
        <w:ind w:firstLine="709"/>
      </w:pPr>
      <w:r>
        <w:t>Управляющий делами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Помощник Главы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 xml:space="preserve">Ведущий специалист 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общего делопроизводства и протокола:</w:t>
      </w:r>
    </w:p>
    <w:p w:rsidR="00AC224D" w:rsidRDefault="00AC224D" w:rsidP="00AC224D">
      <w:pPr>
        <w:ind w:firstLine="709"/>
        <w:rPr>
          <w:b/>
        </w:rPr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планирования, учета и контроля:</w:t>
      </w:r>
    </w:p>
    <w:p w:rsidR="00AC224D" w:rsidRDefault="00AC224D" w:rsidP="00AC224D">
      <w:pPr>
        <w:ind w:firstLine="709"/>
        <w:rPr>
          <w:b/>
        </w:rPr>
      </w:pPr>
    </w:p>
    <w:p w:rsidR="00AC224D" w:rsidRDefault="00AC224D" w:rsidP="00AC224D">
      <w:pPr>
        <w:ind w:firstLine="709"/>
      </w:pPr>
      <w:r>
        <w:t xml:space="preserve">Начальник отдела </w:t>
      </w:r>
    </w:p>
    <w:p w:rsidR="00AC224D" w:rsidRDefault="00AC224D" w:rsidP="00AC224D">
      <w:pPr>
        <w:ind w:firstLine="709"/>
      </w:pPr>
      <w:r>
        <w:t xml:space="preserve">Консультант 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Архивный отдел:</w:t>
      </w:r>
    </w:p>
    <w:p w:rsidR="00AC224D" w:rsidRDefault="00AC224D" w:rsidP="00AC224D">
      <w:pPr>
        <w:ind w:firstLine="709"/>
        <w:rPr>
          <w:b/>
        </w:rPr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lastRenderedPageBreak/>
        <w:t>Консультан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Управление экономического развития и торговли:</w:t>
      </w:r>
    </w:p>
    <w:p w:rsidR="00AC224D" w:rsidRDefault="00AC224D" w:rsidP="00AC224D">
      <w:pPr>
        <w:ind w:firstLine="709"/>
        <w:rPr>
          <w:b/>
        </w:rPr>
      </w:pPr>
    </w:p>
    <w:p w:rsidR="00AC224D" w:rsidRDefault="00AC224D" w:rsidP="00AC224D">
      <w:pPr>
        <w:ind w:firstLine="709"/>
      </w:pPr>
      <w:r>
        <w:t>Начальник управления</w:t>
      </w:r>
    </w:p>
    <w:p w:rsidR="00AC224D" w:rsidRDefault="00AC224D" w:rsidP="00AC224D">
      <w:pPr>
        <w:ind w:firstLine="709"/>
      </w:pPr>
      <w:r>
        <w:t>Заместитель начальника управления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Комитет по муниципальным закупкам:</w:t>
      </w:r>
    </w:p>
    <w:p w:rsidR="00AC224D" w:rsidRDefault="00AC224D" w:rsidP="00AC224D">
      <w:pPr>
        <w:ind w:firstLine="709"/>
        <w:rPr>
          <w:b/>
        </w:rPr>
      </w:pPr>
    </w:p>
    <w:p w:rsidR="00AC224D" w:rsidRDefault="00AC224D" w:rsidP="00AC224D">
      <w:pPr>
        <w:ind w:firstLine="709"/>
      </w:pPr>
      <w:r>
        <w:t>Председатель комитета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Правовое управление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управления</w:t>
      </w:r>
    </w:p>
    <w:p w:rsidR="00AC224D" w:rsidRDefault="00AC224D" w:rsidP="00AC224D">
      <w:pPr>
        <w:ind w:firstLine="709"/>
      </w:pPr>
      <w:r>
        <w:t>Консультант-юрисконсуль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кадров и муниципальной службы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Управление архитектуры и градостроительства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управления – главный архитектор</w:t>
      </w:r>
    </w:p>
    <w:p w:rsidR="00AC224D" w:rsidRDefault="00AC224D" w:rsidP="00AC224D">
      <w:pPr>
        <w:ind w:firstLine="709"/>
      </w:pPr>
      <w:r>
        <w:t>Заместитель начальника управления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Комитет по транспорту и связи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Председатель комитета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lastRenderedPageBreak/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Комитет по физической культуре и спорту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Председатель комитета</w:t>
      </w:r>
    </w:p>
    <w:p w:rsidR="00AC224D" w:rsidRDefault="00AC224D" w:rsidP="00AC224D">
      <w:pPr>
        <w:ind w:firstLine="709"/>
      </w:pPr>
      <w:r>
        <w:t xml:space="preserve">Консультант 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Служба по мобилизационной работе и секретному делопроизводству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службы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Управление по общественной безопасности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управления</w:t>
      </w:r>
    </w:p>
    <w:p w:rsidR="00AC224D" w:rsidRDefault="00AC224D" w:rsidP="00AC224D">
      <w:pPr>
        <w:ind w:firstLine="709"/>
      </w:pPr>
      <w:r>
        <w:t>Заместитель начальника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по обеспечению общественной безопасности и взаимодействию с правоохранительными органами:</w:t>
      </w:r>
    </w:p>
    <w:p w:rsidR="00AC224D" w:rsidRDefault="00AC224D" w:rsidP="00AC224D">
      <w:pPr>
        <w:ind w:firstLine="709"/>
        <w:rPr>
          <w:b/>
          <w:i/>
        </w:rPr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по профилактике правонарушений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Управление жилищно-коммунального хозяйства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управления</w:t>
      </w:r>
    </w:p>
    <w:p w:rsidR="00AC224D" w:rsidRDefault="00AC224D" w:rsidP="00AC224D">
      <w:pPr>
        <w:ind w:firstLine="709"/>
      </w:pPr>
      <w:r>
        <w:t>Заместитель начальника управления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Консультант-юрисконсульт</w:t>
      </w:r>
    </w:p>
    <w:p w:rsidR="00AC224D" w:rsidRDefault="00AC224D" w:rsidP="00AC224D">
      <w:pPr>
        <w:ind w:firstLine="709"/>
      </w:pPr>
      <w:r>
        <w:t>Главный специалист-юрисконсульт</w:t>
      </w:r>
    </w:p>
    <w:p w:rsidR="00AC224D" w:rsidRDefault="00AC224D" w:rsidP="00AC224D">
      <w:pPr>
        <w:ind w:firstLine="709"/>
      </w:pPr>
      <w:r>
        <w:t>Ведущий специалист-юрисконсуль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планирования, учета и контроля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lastRenderedPageBreak/>
        <w:t>Начальник отдела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жилищного контроля, жилищно-коммунального и дорожного х</w:t>
      </w:r>
      <w:r>
        <w:t>о</w:t>
      </w:r>
      <w:r>
        <w:t>зяйства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Производственно-технический отдел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 xml:space="preserve">Главный специалист 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Управление культуры и туризма:</w:t>
      </w:r>
    </w:p>
    <w:p w:rsidR="00AC224D" w:rsidRDefault="00AC224D" w:rsidP="00AC224D">
      <w:pPr>
        <w:ind w:firstLine="709"/>
        <w:rPr>
          <w:b/>
        </w:rPr>
      </w:pPr>
    </w:p>
    <w:p w:rsidR="00AC224D" w:rsidRDefault="00AC224D" w:rsidP="00AC224D">
      <w:pPr>
        <w:ind w:firstLine="709"/>
      </w:pPr>
      <w:r>
        <w:t>Начальник управления</w:t>
      </w:r>
    </w:p>
    <w:p w:rsidR="00AC224D" w:rsidRDefault="00AC224D" w:rsidP="00AC224D">
      <w:pPr>
        <w:ind w:firstLine="709"/>
      </w:pPr>
      <w:r>
        <w:t>Заместитель начальника управления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Управление образования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управления</w:t>
      </w:r>
    </w:p>
    <w:p w:rsidR="00AC224D" w:rsidRDefault="00AC224D" w:rsidP="00AC224D">
      <w:pPr>
        <w:ind w:firstLine="709"/>
      </w:pPr>
      <w:r>
        <w:t>Заместитель начальника управления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общего и дошкольного образования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воспитательной работы и молодёжной политики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Финансово-экономический отдел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lastRenderedPageBreak/>
        <w:t>Начальник отдела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опеки и попечительства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Управление имущественных и земельных отношений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управления</w:t>
      </w:r>
    </w:p>
    <w:p w:rsidR="00AC224D" w:rsidRDefault="00AC224D" w:rsidP="00AC224D">
      <w:pPr>
        <w:ind w:firstLine="709"/>
      </w:pPr>
      <w:r>
        <w:t>Заместитель начальника управления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муниципального имущества:</w:t>
      </w:r>
    </w:p>
    <w:p w:rsidR="00AC224D" w:rsidRDefault="00AC224D" w:rsidP="00AC224D">
      <w:pPr>
        <w:ind w:firstLine="709"/>
        <w:rPr>
          <w:b/>
          <w:i/>
        </w:rPr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земельных отношений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правового и кадрового обеспечения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Управление сельского хозяйства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Заместитель главы администрации - начальник управления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планирования, учета и контроля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 xml:space="preserve">Начальник отдела 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Производственный отдел:</w:t>
      </w:r>
    </w:p>
    <w:p w:rsidR="00AC224D" w:rsidRDefault="00AC224D" w:rsidP="00AC224D">
      <w:pPr>
        <w:ind w:firstLine="709"/>
      </w:pPr>
      <w:r>
        <w:lastRenderedPageBreak/>
        <w:t>Начальник отдела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Финансовое управление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Заместитель главы администрации – начальник управления</w:t>
      </w:r>
    </w:p>
    <w:p w:rsidR="00AC224D" w:rsidRDefault="00AC224D" w:rsidP="00AC224D">
      <w:pPr>
        <w:ind w:firstLine="709"/>
      </w:pPr>
      <w:r>
        <w:t xml:space="preserve">Заместитель начальника управления </w:t>
      </w:r>
    </w:p>
    <w:p w:rsidR="00AC224D" w:rsidRDefault="00AC224D" w:rsidP="00AC224D">
      <w:pPr>
        <w:ind w:firstLine="709"/>
      </w:pPr>
      <w:r>
        <w:t>Главный специалист-юрисконсуль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tabs>
          <w:tab w:val="center" w:pos="5031"/>
        </w:tabs>
        <w:ind w:firstLine="709"/>
      </w:pPr>
      <w:r>
        <w:t>Отдел отчетности и контроля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доходов и реализации налоговой политики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планирования и мониторинга бюджета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Управление труда и социальной защиты населения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управления</w:t>
      </w:r>
    </w:p>
    <w:p w:rsidR="00AC224D" w:rsidRDefault="00AC224D" w:rsidP="00AC224D">
      <w:pPr>
        <w:ind w:firstLine="709"/>
      </w:pPr>
      <w:r>
        <w:t>Заместитель начальника управления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Клиентская служба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службы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предоставления мер социальной поддержки по ЖКУ:</w:t>
      </w:r>
    </w:p>
    <w:p w:rsidR="00AC224D" w:rsidRDefault="00AC224D" w:rsidP="00AC224D">
      <w:pPr>
        <w:ind w:firstLine="709"/>
        <w:rPr>
          <w:b/>
          <w:i/>
        </w:rPr>
      </w:pPr>
    </w:p>
    <w:p w:rsidR="00AC224D" w:rsidRDefault="00AC224D" w:rsidP="00AC224D">
      <w:pPr>
        <w:ind w:firstLine="709"/>
      </w:pPr>
      <w:r>
        <w:lastRenderedPageBreak/>
        <w:t>Начальник отдела</w:t>
      </w:r>
    </w:p>
    <w:p w:rsidR="00AC224D" w:rsidRDefault="00AC224D" w:rsidP="00AC224D">
      <w:pPr>
        <w:ind w:firstLine="709"/>
      </w:pPr>
      <w:r>
        <w:t>Заместитель начальника отдела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правового, организационного обеспечения и труда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Консультант-юрисконсульт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назначения социальных выплат, планирования и учета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социальной помощи и поддержки населения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Отдел организации назначения и выплаты пособий и других социал</w:t>
      </w:r>
      <w:r>
        <w:t>ь</w:t>
      </w:r>
      <w:r>
        <w:t>ных выплат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Управление по делам территорий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управления</w:t>
      </w:r>
    </w:p>
    <w:p w:rsidR="00AC224D" w:rsidRDefault="00AC224D" w:rsidP="00AC224D">
      <w:pPr>
        <w:ind w:firstLine="709"/>
      </w:pPr>
      <w:r>
        <w:t>Заместитель начальника управления</w:t>
      </w:r>
    </w:p>
    <w:p w:rsidR="00AC224D" w:rsidRDefault="00AC224D" w:rsidP="00AC224D">
      <w:pPr>
        <w:ind w:firstLine="709"/>
      </w:pPr>
      <w:r>
        <w:t>Консультант-юрисконсульт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Александрийский территориальный отдел по работе с населением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lastRenderedPageBreak/>
        <w:t>Начальник отдела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proofErr w:type="spellStart"/>
      <w:r>
        <w:t>Балковский</w:t>
      </w:r>
      <w:proofErr w:type="spellEnd"/>
      <w:r>
        <w:t xml:space="preserve"> территориальный отдел по работе с населением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Георгиевский территориальный отдел по работе с населением:</w:t>
      </w:r>
    </w:p>
    <w:p w:rsidR="00AC224D" w:rsidRDefault="00AC224D" w:rsidP="00AC224D">
      <w:pPr>
        <w:ind w:firstLine="709"/>
        <w:rPr>
          <w:b/>
          <w:i/>
        </w:rPr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Крутоярский территориальный отдел по работе с населением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proofErr w:type="spellStart"/>
      <w:r>
        <w:t>Лысогорский</w:t>
      </w:r>
      <w:proofErr w:type="spellEnd"/>
      <w:r>
        <w:t xml:space="preserve"> территориальный отдел по работе с населением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Консультант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proofErr w:type="spellStart"/>
      <w:r>
        <w:t>Незлобненский</w:t>
      </w:r>
      <w:proofErr w:type="spellEnd"/>
      <w:r>
        <w:t xml:space="preserve"> территориальный отдел по работе с населением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Главный специалист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овинский территориальный отдел по работе с населением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proofErr w:type="spellStart"/>
      <w:r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  <w:proofErr w:type="spellStart"/>
      <w:r>
        <w:lastRenderedPageBreak/>
        <w:t>Обильненский</w:t>
      </w:r>
      <w:proofErr w:type="spellEnd"/>
      <w:r>
        <w:t xml:space="preserve"> территориальный отдел по работе с населением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Ульяновский территориальный отдел по работе с населением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proofErr w:type="spellStart"/>
      <w:r>
        <w:t>Шаумяновский</w:t>
      </w:r>
      <w:proofErr w:type="spellEnd"/>
      <w:r>
        <w:t xml:space="preserve"> территориальный отдел по работе с населением:</w:t>
      </w:r>
    </w:p>
    <w:p w:rsidR="00AC224D" w:rsidRDefault="00AC224D" w:rsidP="00AC224D">
      <w:pPr>
        <w:ind w:firstLine="709"/>
      </w:pPr>
    </w:p>
    <w:p w:rsidR="00AC224D" w:rsidRDefault="00AC224D" w:rsidP="00AC224D">
      <w:pPr>
        <w:ind w:firstLine="709"/>
      </w:pPr>
      <w:r>
        <w:t>Начальник отдела</w:t>
      </w:r>
    </w:p>
    <w:p w:rsidR="00AC224D" w:rsidRDefault="00AC224D" w:rsidP="00AC224D">
      <w:pPr>
        <w:ind w:firstLine="709"/>
      </w:pPr>
      <w:r>
        <w:t>Ведущий специалист</w:t>
      </w:r>
    </w:p>
    <w:p w:rsidR="00AC224D" w:rsidRPr="00202200" w:rsidRDefault="00AC224D" w:rsidP="00AC224D"/>
    <w:p w:rsidR="00AC224D" w:rsidRDefault="00AC224D" w:rsidP="00AC224D"/>
    <w:p w:rsidR="00AC224D" w:rsidRDefault="00AC224D" w:rsidP="00AC224D"/>
    <w:p w:rsidR="00AC224D" w:rsidRDefault="00AC224D" w:rsidP="00AC224D">
      <w:pPr>
        <w:pStyle w:val="a9"/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Исполняющая</w:t>
      </w:r>
      <w:proofErr w:type="gramEnd"/>
      <w:r>
        <w:rPr>
          <w:szCs w:val="28"/>
        </w:rPr>
        <w:t xml:space="preserve"> обязанности у</w:t>
      </w:r>
      <w:r w:rsidRPr="00E4041D">
        <w:rPr>
          <w:szCs w:val="28"/>
        </w:rPr>
        <w:t>правляющ</w:t>
      </w:r>
      <w:r>
        <w:rPr>
          <w:szCs w:val="28"/>
        </w:rPr>
        <w:t>его</w:t>
      </w:r>
      <w:r w:rsidRPr="00E4041D">
        <w:rPr>
          <w:szCs w:val="28"/>
        </w:rPr>
        <w:t xml:space="preserve"> </w:t>
      </w:r>
    </w:p>
    <w:p w:rsidR="00AC224D" w:rsidRPr="00E4041D" w:rsidRDefault="00AC224D" w:rsidP="00AC224D">
      <w:pPr>
        <w:pStyle w:val="a9"/>
        <w:spacing w:line="240" w:lineRule="exact"/>
        <w:jc w:val="both"/>
        <w:rPr>
          <w:szCs w:val="28"/>
        </w:rPr>
      </w:pPr>
      <w:r w:rsidRPr="00E4041D">
        <w:rPr>
          <w:szCs w:val="28"/>
        </w:rPr>
        <w:t xml:space="preserve">делами администрации </w:t>
      </w:r>
    </w:p>
    <w:p w:rsidR="00AC224D" w:rsidRPr="00E4041D" w:rsidRDefault="00AC224D" w:rsidP="00AC224D">
      <w:pPr>
        <w:spacing w:line="240" w:lineRule="exact"/>
      </w:pPr>
      <w:r w:rsidRPr="00E4041D">
        <w:t>Георгиевского городского округа</w:t>
      </w:r>
    </w:p>
    <w:p w:rsidR="00AC224D" w:rsidRDefault="00AC224D" w:rsidP="00AC224D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E4041D">
        <w:t xml:space="preserve">Ставропольского края                                            </w:t>
      </w:r>
      <w:r>
        <w:t xml:space="preserve">    </w:t>
      </w:r>
      <w:r w:rsidRPr="00E4041D">
        <w:t xml:space="preserve">                      </w:t>
      </w:r>
      <w:proofErr w:type="spellStart"/>
      <w:r>
        <w:t>Л.С.Сеськова</w:t>
      </w:r>
      <w:proofErr w:type="spellEnd"/>
    </w:p>
    <w:sectPr w:rsidR="00AC224D" w:rsidSect="008147DF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E0B" w:rsidRDefault="003F7E0B" w:rsidP="000D7EB2">
      <w:r>
        <w:separator/>
      </w:r>
    </w:p>
  </w:endnote>
  <w:endnote w:type="continuationSeparator" w:id="0">
    <w:p w:rsidR="003F7E0B" w:rsidRDefault="003F7E0B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E0B" w:rsidRDefault="003F7E0B" w:rsidP="000D7EB2">
      <w:r>
        <w:separator/>
      </w:r>
    </w:p>
  </w:footnote>
  <w:footnote w:type="continuationSeparator" w:id="0">
    <w:p w:rsidR="003F7E0B" w:rsidRDefault="003F7E0B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7D" w:rsidRPr="005B7052" w:rsidRDefault="00573262" w:rsidP="0051763D">
    <w:pPr>
      <w:pStyle w:val="a3"/>
      <w:jc w:val="right"/>
    </w:pPr>
    <w:r>
      <w:fldChar w:fldCharType="begin"/>
    </w:r>
    <w:r w:rsidR="0047150F">
      <w:instrText xml:space="preserve"> PAGE   \* MERGEFORMAT </w:instrText>
    </w:r>
    <w:r>
      <w:fldChar w:fldCharType="separate"/>
    </w:r>
    <w:r w:rsidR="00AC224D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13142"/>
    <w:rsid w:val="00021E07"/>
    <w:rsid w:val="00043477"/>
    <w:rsid w:val="00050D7A"/>
    <w:rsid w:val="00062421"/>
    <w:rsid w:val="00064D8F"/>
    <w:rsid w:val="00080837"/>
    <w:rsid w:val="00085196"/>
    <w:rsid w:val="000B3392"/>
    <w:rsid w:val="000C44CE"/>
    <w:rsid w:val="000D777F"/>
    <w:rsid w:val="000D7EB2"/>
    <w:rsid w:val="00132FCA"/>
    <w:rsid w:val="00145960"/>
    <w:rsid w:val="0015378A"/>
    <w:rsid w:val="00155232"/>
    <w:rsid w:val="00156A99"/>
    <w:rsid w:val="00156BAB"/>
    <w:rsid w:val="00181BCC"/>
    <w:rsid w:val="001871AE"/>
    <w:rsid w:val="00187796"/>
    <w:rsid w:val="00193988"/>
    <w:rsid w:val="001958CB"/>
    <w:rsid w:val="00195CD5"/>
    <w:rsid w:val="001A47E4"/>
    <w:rsid w:val="001A5299"/>
    <w:rsid w:val="001A6D33"/>
    <w:rsid w:val="001C4571"/>
    <w:rsid w:val="001D1FEB"/>
    <w:rsid w:val="001D7282"/>
    <w:rsid w:val="001E6EC4"/>
    <w:rsid w:val="001F4A81"/>
    <w:rsid w:val="001F723B"/>
    <w:rsid w:val="00205031"/>
    <w:rsid w:val="00217F59"/>
    <w:rsid w:val="002217EE"/>
    <w:rsid w:val="00230E57"/>
    <w:rsid w:val="002340B7"/>
    <w:rsid w:val="00247B7A"/>
    <w:rsid w:val="00250304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E24"/>
    <w:rsid w:val="002B3281"/>
    <w:rsid w:val="002C1EC4"/>
    <w:rsid w:val="002E188A"/>
    <w:rsid w:val="002E65DE"/>
    <w:rsid w:val="002F53FA"/>
    <w:rsid w:val="003203E8"/>
    <w:rsid w:val="00320A5F"/>
    <w:rsid w:val="003572D6"/>
    <w:rsid w:val="00364309"/>
    <w:rsid w:val="00372733"/>
    <w:rsid w:val="00384FBC"/>
    <w:rsid w:val="00386684"/>
    <w:rsid w:val="003944E8"/>
    <w:rsid w:val="003B1B52"/>
    <w:rsid w:val="003B780C"/>
    <w:rsid w:val="003C25E8"/>
    <w:rsid w:val="003C3DF9"/>
    <w:rsid w:val="003D1242"/>
    <w:rsid w:val="003D251F"/>
    <w:rsid w:val="003E2254"/>
    <w:rsid w:val="003E4A27"/>
    <w:rsid w:val="003F7E0B"/>
    <w:rsid w:val="00405D15"/>
    <w:rsid w:val="00416255"/>
    <w:rsid w:val="00421E45"/>
    <w:rsid w:val="00431A83"/>
    <w:rsid w:val="0043388B"/>
    <w:rsid w:val="00436309"/>
    <w:rsid w:val="004513EE"/>
    <w:rsid w:val="00452C7D"/>
    <w:rsid w:val="0047150F"/>
    <w:rsid w:val="00472B49"/>
    <w:rsid w:val="00477C20"/>
    <w:rsid w:val="00483526"/>
    <w:rsid w:val="00490A84"/>
    <w:rsid w:val="004A1D21"/>
    <w:rsid w:val="004A29B5"/>
    <w:rsid w:val="004D15DD"/>
    <w:rsid w:val="004D6B7E"/>
    <w:rsid w:val="004E0729"/>
    <w:rsid w:val="004E1F4E"/>
    <w:rsid w:val="004E7FF1"/>
    <w:rsid w:val="004F0795"/>
    <w:rsid w:val="00511CED"/>
    <w:rsid w:val="0051763D"/>
    <w:rsid w:val="00530C39"/>
    <w:rsid w:val="005366ED"/>
    <w:rsid w:val="00561C37"/>
    <w:rsid w:val="00573262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35C2"/>
    <w:rsid w:val="005D58A6"/>
    <w:rsid w:val="0060300D"/>
    <w:rsid w:val="00614961"/>
    <w:rsid w:val="00621817"/>
    <w:rsid w:val="0062228E"/>
    <w:rsid w:val="0062405B"/>
    <w:rsid w:val="00626257"/>
    <w:rsid w:val="00641B00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474A1"/>
    <w:rsid w:val="00754C53"/>
    <w:rsid w:val="00755C8F"/>
    <w:rsid w:val="007568D9"/>
    <w:rsid w:val="0076542E"/>
    <w:rsid w:val="00771302"/>
    <w:rsid w:val="00772896"/>
    <w:rsid w:val="00773EAF"/>
    <w:rsid w:val="007777C0"/>
    <w:rsid w:val="007926B7"/>
    <w:rsid w:val="007A16F5"/>
    <w:rsid w:val="007A5085"/>
    <w:rsid w:val="007B3FFE"/>
    <w:rsid w:val="007B7B5D"/>
    <w:rsid w:val="007C09F5"/>
    <w:rsid w:val="007D6F53"/>
    <w:rsid w:val="0081325B"/>
    <w:rsid w:val="008147DF"/>
    <w:rsid w:val="0082343A"/>
    <w:rsid w:val="0082719C"/>
    <w:rsid w:val="00836295"/>
    <w:rsid w:val="00840D16"/>
    <w:rsid w:val="0085717F"/>
    <w:rsid w:val="00863EBA"/>
    <w:rsid w:val="00870B9C"/>
    <w:rsid w:val="008728B5"/>
    <w:rsid w:val="00882833"/>
    <w:rsid w:val="00887BB7"/>
    <w:rsid w:val="008A103D"/>
    <w:rsid w:val="008A1DF6"/>
    <w:rsid w:val="008A2BBA"/>
    <w:rsid w:val="008B35E3"/>
    <w:rsid w:val="008C06D1"/>
    <w:rsid w:val="008E2D6A"/>
    <w:rsid w:val="008E3B73"/>
    <w:rsid w:val="008F01A7"/>
    <w:rsid w:val="008F09BB"/>
    <w:rsid w:val="008F6964"/>
    <w:rsid w:val="00916963"/>
    <w:rsid w:val="00926A5B"/>
    <w:rsid w:val="009343BD"/>
    <w:rsid w:val="00936FA0"/>
    <w:rsid w:val="0093712D"/>
    <w:rsid w:val="00940DAE"/>
    <w:rsid w:val="00954771"/>
    <w:rsid w:val="00956F45"/>
    <w:rsid w:val="00987D46"/>
    <w:rsid w:val="00991A38"/>
    <w:rsid w:val="009B5749"/>
    <w:rsid w:val="009B6308"/>
    <w:rsid w:val="009C5D63"/>
    <w:rsid w:val="009D329E"/>
    <w:rsid w:val="009D6F7D"/>
    <w:rsid w:val="009F6A19"/>
    <w:rsid w:val="00A414EF"/>
    <w:rsid w:val="00A47A00"/>
    <w:rsid w:val="00A601BB"/>
    <w:rsid w:val="00A97635"/>
    <w:rsid w:val="00AA34FF"/>
    <w:rsid w:val="00AC224D"/>
    <w:rsid w:val="00AD39BA"/>
    <w:rsid w:val="00AE0F72"/>
    <w:rsid w:val="00B04F93"/>
    <w:rsid w:val="00B16930"/>
    <w:rsid w:val="00B21BE5"/>
    <w:rsid w:val="00B22F04"/>
    <w:rsid w:val="00B31335"/>
    <w:rsid w:val="00B56D2D"/>
    <w:rsid w:val="00B65888"/>
    <w:rsid w:val="00B80107"/>
    <w:rsid w:val="00BA1606"/>
    <w:rsid w:val="00BA65CD"/>
    <w:rsid w:val="00BB0EB8"/>
    <w:rsid w:val="00BB6524"/>
    <w:rsid w:val="00BB7100"/>
    <w:rsid w:val="00BB72C6"/>
    <w:rsid w:val="00BC0EB2"/>
    <w:rsid w:val="00BE664C"/>
    <w:rsid w:val="00C072CB"/>
    <w:rsid w:val="00C12496"/>
    <w:rsid w:val="00C13D21"/>
    <w:rsid w:val="00C16829"/>
    <w:rsid w:val="00C23F10"/>
    <w:rsid w:val="00C27CDF"/>
    <w:rsid w:val="00C50382"/>
    <w:rsid w:val="00C574E4"/>
    <w:rsid w:val="00C62622"/>
    <w:rsid w:val="00C63707"/>
    <w:rsid w:val="00C716CC"/>
    <w:rsid w:val="00C721D1"/>
    <w:rsid w:val="00C72946"/>
    <w:rsid w:val="00C85E3A"/>
    <w:rsid w:val="00CB6974"/>
    <w:rsid w:val="00CB79E4"/>
    <w:rsid w:val="00CC50B6"/>
    <w:rsid w:val="00CD1DFF"/>
    <w:rsid w:val="00CE2B6F"/>
    <w:rsid w:val="00D02FDA"/>
    <w:rsid w:val="00D07E45"/>
    <w:rsid w:val="00D23A52"/>
    <w:rsid w:val="00D263DA"/>
    <w:rsid w:val="00D44A2F"/>
    <w:rsid w:val="00D600F9"/>
    <w:rsid w:val="00D63ED4"/>
    <w:rsid w:val="00D9708C"/>
    <w:rsid w:val="00DA1476"/>
    <w:rsid w:val="00DA765B"/>
    <w:rsid w:val="00DB10F8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41591"/>
    <w:rsid w:val="00E419F4"/>
    <w:rsid w:val="00E44904"/>
    <w:rsid w:val="00E64698"/>
    <w:rsid w:val="00E92CA6"/>
    <w:rsid w:val="00E939D1"/>
    <w:rsid w:val="00E97110"/>
    <w:rsid w:val="00EC3CE7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820C7"/>
    <w:rsid w:val="00FF38D0"/>
    <w:rsid w:val="00FF3CD0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7C96-6387-431E-A0BC-BE08BFD9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7</cp:revision>
  <cp:lastPrinted>2021-02-17T06:39:00Z</cp:lastPrinted>
  <dcterms:created xsi:type="dcterms:W3CDTF">2021-02-17T06:37:00Z</dcterms:created>
  <dcterms:modified xsi:type="dcterms:W3CDTF">2022-01-24T10:33:00Z</dcterms:modified>
</cp:coreProperties>
</file>